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FD5" w:rsidRDefault="00261FD5">
      <w:r>
        <w:rPr>
          <w:noProof/>
          <w:lang w:eastAsia="ru-RU"/>
        </w:rPr>
        <w:drawing>
          <wp:inline distT="0" distB="0" distL="0" distR="0">
            <wp:extent cx="5172075" cy="7315200"/>
            <wp:effectExtent l="0" t="0" r="9525" b="0"/>
            <wp:docPr id="2" name="Рисунок 2" descr="https://i.mycdn.me/image?id=860391079429&amp;t=3&amp;plc=WEB&amp;tkn=*_rFnZMJf0eJ4_m9jN8mGZcYda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mage?id=860391079429&amp;t=3&amp;plc=WEB&amp;tkn=*_rFnZMJf0eJ4_m9jN8mGZcYdap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D5" w:rsidRPr="00261FD5" w:rsidRDefault="00261FD5" w:rsidP="00261FD5"/>
    <w:p w:rsidR="00261FD5" w:rsidRPr="00261FD5" w:rsidRDefault="00261FD5" w:rsidP="00261FD5"/>
    <w:p w:rsidR="00261FD5" w:rsidRPr="00261FD5" w:rsidRDefault="00261FD5" w:rsidP="00261FD5"/>
    <w:p w:rsidR="00261FD5" w:rsidRPr="00261FD5" w:rsidRDefault="00261FD5" w:rsidP="00261FD5"/>
    <w:p w:rsidR="00261FD5" w:rsidRPr="00261FD5" w:rsidRDefault="00261FD5" w:rsidP="00261FD5"/>
    <w:p w:rsidR="00311A2E" w:rsidRDefault="00311A2E" w:rsidP="00261FD5"/>
    <w:p w:rsidR="00261FD5" w:rsidRDefault="00261FD5" w:rsidP="00261FD5">
      <w:r>
        <w:rPr>
          <w:noProof/>
          <w:lang w:eastAsia="ru-RU"/>
        </w:rPr>
        <w:drawing>
          <wp:inline distT="0" distB="0" distL="0" distR="0">
            <wp:extent cx="5172075" cy="7315200"/>
            <wp:effectExtent l="0" t="0" r="9525" b="0"/>
            <wp:docPr id="3" name="Рисунок 3" descr="https://i.mycdn.me/image?id=860391079685&amp;t=3&amp;plc=WEB&amp;tkn=*TdRynAk-JPXa6-bruIKWKJv2A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mage?id=860391079685&amp;t=3&amp;plc=WEB&amp;tkn=*TdRynAk-JPXa6-bruIKWKJv2AD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D5" w:rsidRPr="00261FD5" w:rsidRDefault="00261FD5" w:rsidP="00261FD5"/>
    <w:p w:rsidR="00261FD5" w:rsidRDefault="00261FD5" w:rsidP="00261FD5">
      <w:pPr>
        <w:ind w:firstLine="708"/>
      </w:pPr>
    </w:p>
    <w:p w:rsidR="00261FD5" w:rsidRDefault="00261FD5" w:rsidP="00261FD5">
      <w:pPr>
        <w:ind w:firstLine="708"/>
      </w:pPr>
    </w:p>
    <w:p w:rsidR="00261FD5" w:rsidRDefault="00261FD5" w:rsidP="00261FD5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172075" cy="7315200"/>
            <wp:effectExtent l="0" t="0" r="9525" b="0"/>
            <wp:docPr id="5" name="Рисунок 5" descr="https://i.mycdn.me/image?id=860391080197&amp;t=3&amp;plc=WEB&amp;tkn=*fVJHRDwwNP8mdYslkk_VAEjke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mycdn.me/image?id=860391080197&amp;t=3&amp;plc=WEB&amp;tkn=*fVJHRDwwNP8mdYslkk_VAEjked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D5" w:rsidRPr="00261FD5" w:rsidRDefault="00261FD5" w:rsidP="00261FD5">
      <w:r>
        <w:rPr>
          <w:noProof/>
          <w:lang w:eastAsia="ru-RU"/>
        </w:rPr>
        <w:lastRenderedPageBreak/>
        <w:drawing>
          <wp:inline distT="0" distB="0" distL="0" distR="0">
            <wp:extent cx="5172075" cy="7315200"/>
            <wp:effectExtent l="0" t="0" r="9525" b="0"/>
            <wp:docPr id="6" name="Рисунок 6" descr="https://i.mycdn.me/image?id=860391080453&amp;t=3&amp;plc=WEB&amp;tkn=*w02QA_55YSoDmlo02qPuc_LzR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mycdn.me/image?id=860391080453&amp;t=3&amp;plc=WEB&amp;tkn=*w02QA_55YSoDmlo02qPuc_LzRO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D5" w:rsidRPr="00261FD5" w:rsidRDefault="00261FD5" w:rsidP="00261FD5"/>
    <w:p w:rsidR="00261FD5" w:rsidRDefault="00261FD5" w:rsidP="00261FD5">
      <w:pPr>
        <w:tabs>
          <w:tab w:val="left" w:pos="960"/>
        </w:tabs>
      </w:pPr>
      <w:r>
        <w:tab/>
      </w:r>
    </w:p>
    <w:p w:rsidR="00261FD5" w:rsidRDefault="00261FD5" w:rsidP="00261FD5">
      <w:pPr>
        <w:tabs>
          <w:tab w:val="left" w:pos="960"/>
        </w:tabs>
      </w:pPr>
    </w:p>
    <w:p w:rsidR="00261FD5" w:rsidRDefault="00261FD5" w:rsidP="00261FD5">
      <w:pPr>
        <w:tabs>
          <w:tab w:val="left" w:pos="9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172075" cy="7315200"/>
            <wp:effectExtent l="0" t="0" r="9525" b="0"/>
            <wp:docPr id="7" name="Рисунок 7" descr="https://i.mycdn.me/image?id=860391080709&amp;t=3&amp;plc=WEB&amp;tkn=*a7Tscf9mW9xo5VsMJcce7LToD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mycdn.me/image?id=860391080709&amp;t=3&amp;plc=WEB&amp;tkn=*a7Tscf9mW9xo5VsMJcce7LToDL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D5" w:rsidRPr="00261FD5" w:rsidRDefault="00261FD5" w:rsidP="00261FD5"/>
    <w:p w:rsidR="00261FD5" w:rsidRDefault="00261FD5" w:rsidP="00261FD5"/>
    <w:p w:rsidR="00261FD5" w:rsidRDefault="00261FD5" w:rsidP="00261FD5">
      <w:pPr>
        <w:ind w:firstLine="708"/>
      </w:pPr>
    </w:p>
    <w:p w:rsidR="00261FD5" w:rsidRDefault="00261FD5" w:rsidP="00261FD5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5172075" cy="7315200"/>
            <wp:effectExtent l="0" t="0" r="9525" b="0"/>
            <wp:docPr id="8" name="Рисунок 8" descr="https://i.mycdn.me/image?id=860391080965&amp;t=3&amp;plc=WEB&amp;tkn=*LFdyduWmxfB7rgJJz0_HK10A9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mycdn.me/image?id=860391080965&amp;t=3&amp;plc=WEB&amp;tkn=*LFdyduWmxfB7rgJJz0_HK10A9h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D5" w:rsidRPr="00261FD5" w:rsidRDefault="00261FD5" w:rsidP="00261FD5"/>
    <w:p w:rsidR="00261FD5" w:rsidRPr="00261FD5" w:rsidRDefault="00261FD5" w:rsidP="00261FD5"/>
    <w:p w:rsidR="00261FD5" w:rsidRDefault="00261FD5" w:rsidP="00261FD5">
      <w:pPr>
        <w:ind w:firstLine="708"/>
      </w:pPr>
    </w:p>
    <w:p w:rsidR="00261FD5" w:rsidRDefault="00261FD5" w:rsidP="00261FD5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5172075" cy="7315200"/>
            <wp:effectExtent l="0" t="0" r="9525" b="0"/>
            <wp:docPr id="9" name="Рисунок 9" descr="https://i.mycdn.me/image?id=860391081221&amp;t=3&amp;plc=WEB&amp;tkn=*uaNHu9vfI9JAL17D_TjryZ7no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mycdn.me/image?id=860391081221&amp;t=3&amp;plc=WEB&amp;tkn=*uaNHu9vfI9JAL17D_TjryZ7noe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D5" w:rsidRPr="00261FD5" w:rsidRDefault="00261FD5" w:rsidP="00261FD5"/>
    <w:p w:rsidR="00261FD5" w:rsidRDefault="00261FD5" w:rsidP="00261FD5"/>
    <w:p w:rsidR="00261FD5" w:rsidRDefault="00261FD5" w:rsidP="00261FD5">
      <w:pPr>
        <w:tabs>
          <w:tab w:val="left" w:pos="1050"/>
        </w:tabs>
      </w:pPr>
      <w:r>
        <w:tab/>
      </w:r>
    </w:p>
    <w:p w:rsidR="00261FD5" w:rsidRDefault="00261FD5" w:rsidP="00261FD5">
      <w:pPr>
        <w:tabs>
          <w:tab w:val="left" w:pos="105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172075" cy="7315200"/>
            <wp:effectExtent l="0" t="0" r="9525" b="0"/>
            <wp:docPr id="10" name="Рисунок 10" descr="https://i.mycdn.me/image?id=860391081477&amp;t=3&amp;plc=WEB&amp;tkn=*UO2bdBc6Uj1NOV1xN2DBqwXva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mycdn.me/image?id=860391081477&amp;t=3&amp;plc=WEB&amp;tkn=*UO2bdBc6Uj1NOV1xN2DBqwXvaA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D5" w:rsidRPr="00261FD5" w:rsidRDefault="00261FD5" w:rsidP="00261FD5"/>
    <w:p w:rsidR="00261FD5" w:rsidRPr="00261FD5" w:rsidRDefault="00261FD5" w:rsidP="00261FD5"/>
    <w:p w:rsidR="00261FD5" w:rsidRDefault="00261FD5" w:rsidP="00261FD5"/>
    <w:p w:rsidR="00261FD5" w:rsidRDefault="00261FD5" w:rsidP="00261FD5">
      <w:r>
        <w:rPr>
          <w:noProof/>
          <w:lang w:eastAsia="ru-RU"/>
        </w:rPr>
        <w:lastRenderedPageBreak/>
        <w:drawing>
          <wp:inline distT="0" distB="0" distL="0" distR="0">
            <wp:extent cx="5172075" cy="7315200"/>
            <wp:effectExtent l="0" t="0" r="9525" b="0"/>
            <wp:docPr id="11" name="Рисунок 11" descr="https://i.mycdn.me/image?id=860391081733&amp;t=3&amp;plc=WEB&amp;tkn=*ltyV_S25L1ZYSb4ruQ6ytqpH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.mycdn.me/image?id=860391081733&amp;t=3&amp;plc=WEB&amp;tkn=*ltyV_S25L1ZYSb4ruQ6ytqpHIK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D5" w:rsidRPr="00261FD5" w:rsidRDefault="00261FD5" w:rsidP="00261FD5"/>
    <w:p w:rsidR="00261FD5" w:rsidRPr="00261FD5" w:rsidRDefault="00261FD5" w:rsidP="00261FD5"/>
    <w:p w:rsidR="00261FD5" w:rsidRPr="00261FD5" w:rsidRDefault="00261FD5" w:rsidP="00261FD5">
      <w:bookmarkStart w:id="0" w:name="_GoBack"/>
      <w:bookmarkEnd w:id="0"/>
    </w:p>
    <w:sectPr w:rsidR="00261FD5" w:rsidRPr="00261FD5" w:rsidSect="00261FD5">
      <w:footerReference w:type="default" r:id="rId16"/>
      <w:pgSz w:w="11906" w:h="16838"/>
      <w:pgMar w:top="241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3DF" w:rsidRDefault="00AE13DF" w:rsidP="00261FD5">
      <w:pPr>
        <w:spacing w:after="0" w:line="240" w:lineRule="auto"/>
      </w:pPr>
      <w:r>
        <w:separator/>
      </w:r>
    </w:p>
  </w:endnote>
  <w:endnote w:type="continuationSeparator" w:id="0">
    <w:p w:rsidR="00AE13DF" w:rsidRDefault="00AE13DF" w:rsidP="0026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D5" w:rsidRDefault="00261FD5">
    <w:pPr>
      <w:pStyle w:val="a5"/>
    </w:pPr>
  </w:p>
  <w:p w:rsidR="00261FD5" w:rsidRDefault="00261F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3DF" w:rsidRDefault="00AE13DF" w:rsidP="00261FD5">
      <w:pPr>
        <w:spacing w:after="0" w:line="240" w:lineRule="auto"/>
      </w:pPr>
      <w:r>
        <w:separator/>
      </w:r>
    </w:p>
  </w:footnote>
  <w:footnote w:type="continuationSeparator" w:id="0">
    <w:p w:rsidR="00AE13DF" w:rsidRDefault="00AE13DF" w:rsidP="00261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DB"/>
    <w:rsid w:val="00261FD5"/>
    <w:rsid w:val="00311A2E"/>
    <w:rsid w:val="00AE13DF"/>
    <w:rsid w:val="00FA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959CB-1925-4DAD-9C5C-EF337DA1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FD5"/>
  </w:style>
  <w:style w:type="paragraph" w:styleId="a5">
    <w:name w:val="footer"/>
    <w:basedOn w:val="a"/>
    <w:link w:val="a6"/>
    <w:uiPriority w:val="99"/>
    <w:unhideWhenUsed/>
    <w:rsid w:val="0026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FD9C-FAA9-4B12-8A87-5E439B8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0</Characters>
  <Application>Microsoft Office Word</Application>
  <DocSecurity>0</DocSecurity>
  <Lines>1</Lines>
  <Paragraphs>1</Paragraphs>
  <ScaleCrop>false</ScaleCrop>
  <Company>SPecialiST RePack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</cp:revision>
  <dcterms:created xsi:type="dcterms:W3CDTF">2017-11-23T11:52:00Z</dcterms:created>
  <dcterms:modified xsi:type="dcterms:W3CDTF">2017-11-23T12:00:00Z</dcterms:modified>
</cp:coreProperties>
</file>